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F4F3" w14:textId="77777777" w:rsidR="003E02A3" w:rsidRDefault="003E02A3" w:rsidP="003E02A3">
      <w:pPr>
        <w:autoSpaceDE w:val="0"/>
        <w:autoSpaceDN w:val="0"/>
        <w:rPr>
          <w:rFonts w:hAnsi="ＭＳ ゴシック"/>
          <w:kern w:val="0"/>
        </w:rPr>
      </w:pPr>
      <w:bookmarkStart w:id="0" w:name="_Hlk108178584"/>
      <w:r w:rsidRPr="003E02A3">
        <w:rPr>
          <w:rFonts w:hAnsi="ＭＳ ゴシック" w:cs="ＭＳ 明朝" w:hint="eastAsia"/>
          <w:kern w:val="0"/>
        </w:rPr>
        <w:t>第４号様式</w:t>
      </w:r>
      <w:r w:rsidRPr="003E02A3">
        <w:rPr>
          <w:rFonts w:hAnsi="ＭＳ ゴシック" w:hint="eastAsia"/>
          <w:kern w:val="0"/>
        </w:rPr>
        <w:t>（第</w:t>
      </w:r>
      <w:r w:rsidR="00EC701A">
        <w:rPr>
          <w:rFonts w:hAnsi="ＭＳ ゴシック" w:hint="eastAsia"/>
          <w:kern w:val="0"/>
        </w:rPr>
        <w:t>10</w:t>
      </w:r>
      <w:r w:rsidRPr="003E02A3">
        <w:rPr>
          <w:rFonts w:hAnsi="ＭＳ ゴシック" w:hint="eastAsia"/>
          <w:kern w:val="0"/>
        </w:rPr>
        <w:t>条関係）</w:t>
      </w:r>
    </w:p>
    <w:p w14:paraId="0257EE31" w14:textId="77777777" w:rsidR="00774794" w:rsidRPr="003E02A3" w:rsidRDefault="00774794" w:rsidP="00774794">
      <w:pPr>
        <w:autoSpaceDE w:val="0"/>
        <w:autoSpaceDN w:val="0"/>
        <w:jc w:val="center"/>
        <w:rPr>
          <w:rFonts w:hAnsi="ＭＳ ゴシック"/>
          <w:kern w:val="0"/>
        </w:rPr>
      </w:pPr>
    </w:p>
    <w:p w14:paraId="02596E19" w14:textId="77777777" w:rsidR="00774794" w:rsidRPr="003E02A3" w:rsidRDefault="00774794" w:rsidP="00774794">
      <w:pPr>
        <w:autoSpaceDE w:val="0"/>
        <w:autoSpaceDN w:val="0"/>
        <w:jc w:val="center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鹿屋市求人情報発信支援事業</w:t>
      </w:r>
      <w:r w:rsidRPr="003E02A3">
        <w:rPr>
          <w:rFonts w:hAnsi="ＭＳ ゴシック" w:hint="eastAsia"/>
          <w:kern w:val="0"/>
        </w:rPr>
        <w:t>状況報告書</w:t>
      </w:r>
    </w:p>
    <w:p w14:paraId="3BE17393" w14:textId="77777777" w:rsidR="00774794" w:rsidRPr="00774794" w:rsidRDefault="00774794" w:rsidP="003E02A3">
      <w:pPr>
        <w:autoSpaceDE w:val="0"/>
        <w:autoSpaceDN w:val="0"/>
        <w:rPr>
          <w:rFonts w:hAnsi="ＭＳ ゴシック"/>
          <w:kern w:val="0"/>
        </w:rPr>
      </w:pPr>
    </w:p>
    <w:p w14:paraId="531BAB9C" w14:textId="77777777" w:rsidR="003E02A3" w:rsidRDefault="00774794" w:rsidP="00774794">
      <w:pPr>
        <w:wordWrap w:val="0"/>
        <w:autoSpaceDE w:val="0"/>
        <w:autoSpaceDN w:val="0"/>
        <w:ind w:rightChars="100" w:right="245"/>
        <w:jc w:val="right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年　　月　　日</w:t>
      </w:r>
    </w:p>
    <w:p w14:paraId="6793505E" w14:textId="77777777" w:rsidR="003E02A3" w:rsidRDefault="003E02A3" w:rsidP="00523FD3">
      <w:pPr>
        <w:autoSpaceDE w:val="0"/>
        <w:autoSpaceDN w:val="0"/>
        <w:rPr>
          <w:rFonts w:hAnsi="ＭＳ ゴシック"/>
          <w:kern w:val="0"/>
        </w:rPr>
      </w:pPr>
    </w:p>
    <w:p w14:paraId="197F180B" w14:textId="17E1C71A" w:rsidR="00774794" w:rsidRDefault="00774794" w:rsidP="00774794">
      <w:pPr>
        <w:autoSpaceDE w:val="0"/>
        <w:autoSpaceDN w:val="0"/>
        <w:ind w:leftChars="100" w:left="245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鹿屋市長</w:t>
      </w:r>
      <w:r w:rsidR="008837D5">
        <w:t xml:space="preserve">　中西 茂　</w:t>
      </w:r>
      <w:r>
        <w:rPr>
          <w:rFonts w:hAnsi="ＭＳ ゴシック" w:hint="eastAsia"/>
          <w:kern w:val="0"/>
        </w:rPr>
        <w:t>様</w:t>
      </w:r>
    </w:p>
    <w:p w14:paraId="3BCA1512" w14:textId="77777777" w:rsidR="00774794" w:rsidRDefault="00774794" w:rsidP="00774794">
      <w:pPr>
        <w:autoSpaceDE w:val="0"/>
        <w:autoSpaceDN w:val="0"/>
        <w:ind w:leftChars="100" w:left="245"/>
        <w:rPr>
          <w:rFonts w:hAnsi="ＭＳ ゴシック"/>
          <w:kern w:val="0"/>
        </w:rPr>
      </w:pPr>
    </w:p>
    <w:p w14:paraId="52971A6C" w14:textId="77777777" w:rsidR="00774794" w:rsidRPr="003E02A3" w:rsidRDefault="00774794" w:rsidP="00774794">
      <w:pPr>
        <w:autoSpaceDE w:val="0"/>
        <w:autoSpaceDN w:val="0"/>
        <w:ind w:leftChars="2100" w:left="5148"/>
        <w:rPr>
          <w:rFonts w:hAnsi="ＭＳ ゴシック" w:cs="ＭＳ 明朝"/>
          <w:kern w:val="0"/>
        </w:rPr>
      </w:pPr>
      <w:r>
        <w:rPr>
          <w:rFonts w:hAnsi="ＭＳ ゴシック" w:cs="ＭＳ 明朝" w:hint="eastAsia"/>
          <w:kern w:val="0"/>
        </w:rPr>
        <w:t>所 在 地</w:t>
      </w:r>
    </w:p>
    <w:p w14:paraId="09DD74A2" w14:textId="77777777" w:rsidR="00774794" w:rsidRPr="003E02A3" w:rsidRDefault="00774794" w:rsidP="00774794">
      <w:pPr>
        <w:autoSpaceDE w:val="0"/>
        <w:autoSpaceDN w:val="0"/>
        <w:ind w:leftChars="2100" w:left="5148"/>
        <w:rPr>
          <w:rFonts w:hAnsi="ＭＳ ゴシック" w:cs="ＭＳ 明朝"/>
          <w:kern w:val="0"/>
        </w:rPr>
      </w:pPr>
      <w:r w:rsidRPr="003E02A3">
        <w:rPr>
          <w:rFonts w:hAnsi="ＭＳ ゴシック" w:cs="ＭＳ 明朝" w:hint="eastAsia"/>
          <w:kern w:val="0"/>
        </w:rPr>
        <w:t>名</w:t>
      </w:r>
      <w:r w:rsidRPr="003E02A3">
        <w:rPr>
          <w:rFonts w:hAnsi="ＭＳ ゴシック" w:cs="ＭＳ 明朝"/>
          <w:kern w:val="0"/>
        </w:rPr>
        <w:t xml:space="preserve">  </w:t>
      </w:r>
      <w:r>
        <w:rPr>
          <w:rFonts w:hAnsi="ＭＳ ゴシック" w:cs="ＭＳ 明朝" w:hint="eastAsia"/>
          <w:kern w:val="0"/>
        </w:rPr>
        <w:t xml:space="preserve">　</w:t>
      </w:r>
      <w:r w:rsidRPr="003E02A3">
        <w:rPr>
          <w:rFonts w:hAnsi="ＭＳ ゴシック" w:cs="ＭＳ 明朝" w:hint="eastAsia"/>
          <w:kern w:val="0"/>
        </w:rPr>
        <w:t>称</w:t>
      </w:r>
      <w:bookmarkStart w:id="1" w:name="_GoBack"/>
      <w:bookmarkEnd w:id="1"/>
    </w:p>
    <w:p w14:paraId="0FD024B3" w14:textId="77777777" w:rsidR="00774794" w:rsidRPr="003E02A3" w:rsidRDefault="00774794" w:rsidP="00774794">
      <w:pPr>
        <w:autoSpaceDE w:val="0"/>
        <w:autoSpaceDN w:val="0"/>
        <w:ind w:leftChars="2100" w:left="5148"/>
        <w:jc w:val="left"/>
        <w:rPr>
          <w:rFonts w:hAnsi="ＭＳ ゴシック" w:cs="ＭＳ 明朝"/>
          <w:kern w:val="0"/>
        </w:rPr>
      </w:pPr>
      <w:r w:rsidRPr="003E02A3">
        <w:rPr>
          <w:rFonts w:hAnsi="ＭＳ ゴシック" w:cs="ＭＳ 明朝" w:hint="eastAsia"/>
          <w:kern w:val="0"/>
        </w:rPr>
        <w:t xml:space="preserve">代表者名　　　　　　　　　　</w:t>
      </w:r>
    </w:p>
    <w:p w14:paraId="3F1CA332" w14:textId="77777777" w:rsidR="00774794" w:rsidRPr="00774794" w:rsidRDefault="00774794" w:rsidP="00774794">
      <w:pPr>
        <w:autoSpaceDE w:val="0"/>
        <w:autoSpaceDN w:val="0"/>
        <w:ind w:leftChars="100" w:left="245"/>
        <w:rPr>
          <w:rFonts w:hAnsi="ＭＳ ゴシック"/>
          <w:kern w:val="0"/>
        </w:rPr>
      </w:pPr>
    </w:p>
    <w:p w14:paraId="48AD8988" w14:textId="77777777" w:rsidR="00523FD3" w:rsidRPr="003E02A3" w:rsidRDefault="00523FD3" w:rsidP="00523FD3">
      <w:pPr>
        <w:autoSpaceDE w:val="0"/>
        <w:autoSpaceDN w:val="0"/>
        <w:rPr>
          <w:rFonts w:hAnsi="ＭＳ ゴシック"/>
          <w:kern w:val="0"/>
        </w:rPr>
      </w:pPr>
      <w:r>
        <w:rPr>
          <w:rFonts w:hAnsi="ＭＳ ゴシック" w:hint="eastAsia"/>
          <w:kern w:val="0"/>
        </w:rPr>
        <w:t>１　事業の状況</w:t>
      </w:r>
    </w:p>
    <w:tbl>
      <w:tblPr>
        <w:tblW w:w="8820" w:type="dxa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50"/>
        <w:gridCol w:w="2450"/>
        <w:gridCol w:w="3920"/>
      </w:tblGrid>
      <w:tr w:rsidR="003E02A3" w:rsidRPr="003E02A3" w14:paraId="5259EFD1" w14:textId="77777777" w:rsidTr="00774794">
        <w:trPr>
          <w:trHeight w:val="70"/>
        </w:trPr>
        <w:tc>
          <w:tcPr>
            <w:tcW w:w="49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482147A" w14:textId="77777777" w:rsidR="003E02A3" w:rsidRPr="003E02A3" w:rsidRDefault="00DF0380" w:rsidP="00523FD3">
            <w:pPr>
              <w:autoSpaceDE w:val="0"/>
              <w:autoSpaceDN w:val="0"/>
              <w:rPr>
                <w:rFonts w:hAnsi="ＭＳ ゴシック"/>
                <w:kern w:val="0"/>
                <w:szCs w:val="20"/>
              </w:rPr>
            </w:pPr>
            <w:r>
              <w:rPr>
                <w:rFonts w:hAnsi="ＭＳ ゴシック" w:hint="eastAsia"/>
                <w:kern w:val="0"/>
                <w:szCs w:val="20"/>
              </w:rPr>
              <w:t>(1)</w:t>
            </w:r>
            <w:r>
              <w:rPr>
                <w:rFonts w:hAnsi="ＭＳ ゴシック"/>
                <w:kern w:val="0"/>
                <w:szCs w:val="20"/>
              </w:rPr>
              <w:t xml:space="preserve"> </w:t>
            </w:r>
            <w:r w:rsidR="003E02A3" w:rsidRPr="003E02A3">
              <w:rPr>
                <w:rFonts w:hAnsi="ＭＳ ゴシック" w:hint="eastAsia"/>
                <w:kern w:val="0"/>
                <w:szCs w:val="20"/>
              </w:rPr>
              <w:t>掲載ページアクセス数</w:t>
            </w:r>
          </w:p>
        </w:tc>
        <w:tc>
          <w:tcPr>
            <w:tcW w:w="3920" w:type="dxa"/>
            <w:shd w:val="clear" w:color="auto" w:fill="auto"/>
            <w:tcMar>
              <w:left w:w="108" w:type="dxa"/>
            </w:tcMar>
            <w:vAlign w:val="center"/>
          </w:tcPr>
          <w:p w14:paraId="4D585FA4" w14:textId="77777777" w:rsidR="003E02A3" w:rsidRPr="003E02A3" w:rsidRDefault="003E02A3" w:rsidP="00523FD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  <w:szCs w:val="20"/>
              </w:rPr>
            </w:pPr>
            <w:r w:rsidRPr="003E02A3">
              <w:rPr>
                <w:rFonts w:hAnsi="ＭＳ ゴシック" w:hint="eastAsia"/>
                <w:kern w:val="0"/>
                <w:szCs w:val="20"/>
              </w:rPr>
              <w:t>件</w:t>
            </w:r>
          </w:p>
        </w:tc>
      </w:tr>
      <w:tr w:rsidR="003E02A3" w:rsidRPr="003E02A3" w14:paraId="47910411" w14:textId="77777777" w:rsidTr="00774794">
        <w:trPr>
          <w:trHeight w:val="70"/>
        </w:trPr>
        <w:tc>
          <w:tcPr>
            <w:tcW w:w="49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F520B93" w14:textId="77777777" w:rsidR="003E02A3" w:rsidRPr="003E02A3" w:rsidRDefault="00DF0380" w:rsidP="00523FD3">
            <w:pPr>
              <w:autoSpaceDE w:val="0"/>
              <w:autoSpaceDN w:val="0"/>
              <w:rPr>
                <w:rFonts w:hAnsi="ＭＳ ゴシック"/>
                <w:kern w:val="0"/>
                <w:szCs w:val="20"/>
              </w:rPr>
            </w:pPr>
            <w:r>
              <w:rPr>
                <w:rFonts w:hAnsi="ＭＳ ゴシック" w:hint="eastAsia"/>
                <w:kern w:val="0"/>
                <w:szCs w:val="20"/>
              </w:rPr>
              <w:t xml:space="preserve">(2) </w:t>
            </w:r>
            <w:r w:rsidR="003E02A3" w:rsidRPr="003E02A3">
              <w:rPr>
                <w:rFonts w:hAnsi="ＭＳ ゴシック" w:hint="eastAsia"/>
                <w:kern w:val="0"/>
                <w:szCs w:val="20"/>
              </w:rPr>
              <w:t>ウェブサイトを通じ</w:t>
            </w:r>
            <w:r w:rsidR="00523FD3">
              <w:rPr>
                <w:rFonts w:hAnsi="ＭＳ ゴシック" w:hint="eastAsia"/>
                <w:kern w:val="0"/>
                <w:szCs w:val="20"/>
              </w:rPr>
              <w:t>た</w:t>
            </w:r>
            <w:r w:rsidR="003E02A3" w:rsidRPr="003E02A3">
              <w:rPr>
                <w:rFonts w:hAnsi="ＭＳ ゴシック" w:hint="eastAsia"/>
                <w:kern w:val="0"/>
                <w:szCs w:val="20"/>
              </w:rPr>
              <w:t>エントリー数</w:t>
            </w:r>
          </w:p>
        </w:tc>
        <w:tc>
          <w:tcPr>
            <w:tcW w:w="3920" w:type="dxa"/>
            <w:shd w:val="clear" w:color="auto" w:fill="auto"/>
            <w:tcMar>
              <w:left w:w="108" w:type="dxa"/>
            </w:tcMar>
            <w:vAlign w:val="center"/>
          </w:tcPr>
          <w:p w14:paraId="699300C2" w14:textId="77777777" w:rsidR="003E02A3" w:rsidRPr="003E02A3" w:rsidRDefault="003E02A3" w:rsidP="00523FD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  <w:szCs w:val="20"/>
              </w:rPr>
            </w:pPr>
            <w:r w:rsidRPr="003E02A3">
              <w:rPr>
                <w:rFonts w:hAnsi="ＭＳ ゴシック" w:hint="eastAsia"/>
                <w:kern w:val="0"/>
                <w:szCs w:val="20"/>
              </w:rPr>
              <w:t>件</w:t>
            </w:r>
          </w:p>
        </w:tc>
      </w:tr>
      <w:tr w:rsidR="003E02A3" w:rsidRPr="003E02A3" w14:paraId="1CE37176" w14:textId="77777777" w:rsidTr="00774794">
        <w:trPr>
          <w:trHeight w:val="70"/>
        </w:trPr>
        <w:tc>
          <w:tcPr>
            <w:tcW w:w="49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155E81B" w14:textId="77777777" w:rsidR="003E02A3" w:rsidRPr="003E02A3" w:rsidRDefault="00DF0380" w:rsidP="00523FD3">
            <w:pPr>
              <w:autoSpaceDE w:val="0"/>
              <w:autoSpaceDN w:val="0"/>
              <w:rPr>
                <w:rFonts w:hAnsi="ＭＳ ゴシック"/>
                <w:kern w:val="0"/>
                <w:szCs w:val="20"/>
              </w:rPr>
            </w:pPr>
            <w:r>
              <w:rPr>
                <w:rFonts w:hAnsi="ＭＳ ゴシック" w:hint="eastAsia"/>
                <w:kern w:val="0"/>
                <w:szCs w:val="20"/>
              </w:rPr>
              <w:t xml:space="preserve">(3) </w:t>
            </w:r>
            <w:r w:rsidR="003E02A3" w:rsidRPr="003E02A3">
              <w:rPr>
                <w:rFonts w:hAnsi="ＭＳ ゴシック" w:hint="eastAsia"/>
                <w:kern w:val="0"/>
                <w:szCs w:val="20"/>
              </w:rPr>
              <w:t>ウェブサイトを通じ</w:t>
            </w:r>
            <w:r w:rsidR="00523FD3">
              <w:rPr>
                <w:rFonts w:hAnsi="ＭＳ ゴシック" w:hint="eastAsia"/>
                <w:kern w:val="0"/>
                <w:szCs w:val="20"/>
              </w:rPr>
              <w:t>た</w:t>
            </w:r>
            <w:r w:rsidR="003E02A3" w:rsidRPr="003E02A3">
              <w:rPr>
                <w:rFonts w:hAnsi="ＭＳ ゴシック" w:hint="eastAsia"/>
                <w:kern w:val="0"/>
                <w:szCs w:val="20"/>
              </w:rPr>
              <w:t>採用数</w:t>
            </w:r>
          </w:p>
        </w:tc>
        <w:tc>
          <w:tcPr>
            <w:tcW w:w="3920" w:type="dxa"/>
            <w:shd w:val="clear" w:color="auto" w:fill="auto"/>
            <w:tcMar>
              <w:left w:w="108" w:type="dxa"/>
            </w:tcMar>
            <w:vAlign w:val="center"/>
          </w:tcPr>
          <w:p w14:paraId="77B604CF" w14:textId="77777777" w:rsidR="003E02A3" w:rsidRPr="003E02A3" w:rsidRDefault="003E02A3" w:rsidP="00523FD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  <w:szCs w:val="20"/>
              </w:rPr>
            </w:pPr>
            <w:r w:rsidRPr="003E02A3">
              <w:rPr>
                <w:rFonts w:hAnsi="ＭＳ ゴシック" w:hint="eastAsia"/>
                <w:kern w:val="0"/>
                <w:szCs w:val="20"/>
              </w:rPr>
              <w:t>人</w:t>
            </w:r>
          </w:p>
        </w:tc>
      </w:tr>
      <w:tr w:rsidR="003E02A3" w:rsidRPr="003E02A3" w14:paraId="48FF45D7" w14:textId="77777777" w:rsidTr="00774794">
        <w:trPr>
          <w:trHeight w:val="158"/>
        </w:trPr>
        <w:tc>
          <w:tcPr>
            <w:tcW w:w="2450" w:type="dxa"/>
            <w:shd w:val="clear" w:color="auto" w:fill="auto"/>
            <w:tcMar>
              <w:left w:w="108" w:type="dxa"/>
            </w:tcMar>
            <w:vAlign w:val="center"/>
          </w:tcPr>
          <w:p w14:paraId="5C8483DF" w14:textId="77777777" w:rsidR="003E02A3" w:rsidRPr="003E02A3" w:rsidRDefault="003E02A3" w:rsidP="00523FD3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Cs w:val="20"/>
              </w:rPr>
            </w:pPr>
            <w:r w:rsidRPr="003E02A3">
              <w:rPr>
                <w:rFonts w:hAnsi="ＭＳ ゴシック" w:hint="eastAsia"/>
                <w:kern w:val="0"/>
                <w:szCs w:val="20"/>
              </w:rPr>
              <w:t>就職情報等に関する支援及び</w:t>
            </w:r>
            <w:r w:rsidR="00774794">
              <w:rPr>
                <w:rFonts w:hAnsi="ＭＳ ゴシック" w:hint="eastAsia"/>
                <w:kern w:val="0"/>
                <w:szCs w:val="20"/>
              </w:rPr>
              <w:t>就職</w:t>
            </w:r>
            <w:r w:rsidRPr="003E02A3">
              <w:rPr>
                <w:rFonts w:hAnsi="ＭＳ ゴシック" w:hint="eastAsia"/>
                <w:kern w:val="0"/>
                <w:szCs w:val="20"/>
              </w:rPr>
              <w:t>情報</w:t>
            </w:r>
            <w:r w:rsidR="00523FD3">
              <w:rPr>
                <w:rFonts w:hAnsi="ＭＳ ゴシック" w:hint="eastAsia"/>
                <w:kern w:val="0"/>
                <w:szCs w:val="20"/>
              </w:rPr>
              <w:t>サイト</w:t>
            </w:r>
            <w:r w:rsidRPr="003E02A3">
              <w:rPr>
                <w:rFonts w:hAnsi="ＭＳ ゴシック" w:hint="eastAsia"/>
                <w:kern w:val="0"/>
                <w:szCs w:val="20"/>
              </w:rPr>
              <w:t>掲載の効果</w:t>
            </w:r>
          </w:p>
        </w:tc>
        <w:tc>
          <w:tcPr>
            <w:tcW w:w="637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2C3F134" w14:textId="77777777" w:rsidR="003E02A3" w:rsidRPr="00774794" w:rsidRDefault="003E02A3" w:rsidP="00523FD3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Cs w:val="21"/>
              </w:rPr>
            </w:pPr>
          </w:p>
          <w:p w14:paraId="12094703" w14:textId="77777777" w:rsidR="003E02A3" w:rsidRPr="003E02A3" w:rsidRDefault="003E02A3" w:rsidP="00523FD3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Cs w:val="20"/>
              </w:rPr>
            </w:pPr>
          </w:p>
          <w:p w14:paraId="08F5FFE1" w14:textId="77777777" w:rsidR="003E02A3" w:rsidRPr="003E02A3" w:rsidRDefault="003E02A3" w:rsidP="00523FD3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Cs w:val="20"/>
              </w:rPr>
            </w:pPr>
          </w:p>
          <w:p w14:paraId="606620A5" w14:textId="77777777" w:rsidR="003E02A3" w:rsidRPr="003E02A3" w:rsidRDefault="003E02A3" w:rsidP="00523FD3">
            <w:pPr>
              <w:autoSpaceDE w:val="0"/>
              <w:autoSpaceDN w:val="0"/>
              <w:snapToGrid w:val="0"/>
              <w:rPr>
                <w:rFonts w:hAnsi="ＭＳ ゴシック"/>
                <w:kern w:val="0"/>
                <w:szCs w:val="20"/>
              </w:rPr>
            </w:pPr>
          </w:p>
        </w:tc>
      </w:tr>
    </w:tbl>
    <w:p w14:paraId="0427122A" w14:textId="77777777" w:rsidR="003E02A3" w:rsidRDefault="003E02A3" w:rsidP="003E02A3">
      <w:pPr>
        <w:autoSpaceDE w:val="0"/>
        <w:autoSpaceDN w:val="0"/>
        <w:rPr>
          <w:rFonts w:hAnsi="ＭＳ ゴシック"/>
          <w:kern w:val="0"/>
        </w:rPr>
      </w:pPr>
    </w:p>
    <w:p w14:paraId="69F08C8D" w14:textId="77777777" w:rsidR="00637813" w:rsidRPr="00415142" w:rsidRDefault="00637813" w:rsidP="003E02A3">
      <w:pPr>
        <w:autoSpaceDE w:val="0"/>
        <w:autoSpaceDN w:val="0"/>
        <w:rPr>
          <w:rFonts w:hAnsi="ＭＳ 明朝"/>
          <w:kern w:val="0"/>
          <w:szCs w:val="24"/>
        </w:rPr>
      </w:pPr>
      <w:r w:rsidRPr="00637813">
        <w:rPr>
          <w:rFonts w:hAnsi="ＭＳ ゴシック" w:hint="eastAsia"/>
          <w:kern w:val="0"/>
        </w:rPr>
        <w:t xml:space="preserve">２　</w:t>
      </w:r>
      <w:r w:rsidR="001735AD" w:rsidRPr="00415142">
        <w:rPr>
          <w:rFonts w:hAnsi="ＭＳ ゴシック" w:hint="eastAsia"/>
          <w:kern w:val="0"/>
        </w:rPr>
        <w:t>正社員</w:t>
      </w:r>
      <w:r w:rsidRPr="00415142">
        <w:rPr>
          <w:rFonts w:hAnsi="ＭＳ 明朝" w:hint="eastAsia"/>
          <w:kern w:val="0"/>
          <w:szCs w:val="24"/>
        </w:rPr>
        <w:t>採用職種及び人数（本市内事業所分）</w:t>
      </w:r>
    </w:p>
    <w:tbl>
      <w:tblPr>
        <w:tblStyle w:val="ab"/>
        <w:tblW w:w="8820" w:type="dxa"/>
        <w:tblInd w:w="240" w:type="dxa"/>
        <w:tblLook w:val="04A0" w:firstRow="1" w:lastRow="0" w:firstColumn="1" w:lastColumn="0" w:noHBand="0" w:noVBand="1"/>
      </w:tblPr>
      <w:tblGrid>
        <w:gridCol w:w="1225"/>
        <w:gridCol w:w="4410"/>
        <w:gridCol w:w="1225"/>
        <w:gridCol w:w="1960"/>
      </w:tblGrid>
      <w:tr w:rsidR="00637813" w:rsidRPr="00415142" w14:paraId="2D9BEF6E" w14:textId="77777777" w:rsidTr="00637813">
        <w:tc>
          <w:tcPr>
            <w:tcW w:w="1225" w:type="dxa"/>
            <w:vMerge w:val="restart"/>
            <w:vAlign w:val="center"/>
          </w:tcPr>
          <w:p w14:paraId="4C4CFF5F" w14:textId="77777777" w:rsidR="00637813" w:rsidRPr="00415142" w:rsidRDefault="00637813" w:rsidP="00637813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>職　種</w:t>
            </w:r>
          </w:p>
        </w:tc>
        <w:tc>
          <w:tcPr>
            <w:tcW w:w="4410" w:type="dxa"/>
          </w:tcPr>
          <w:p w14:paraId="40EDCCE8" w14:textId="77777777" w:rsidR="00637813" w:rsidRPr="00415142" w:rsidRDefault="00637813" w:rsidP="003E02A3">
            <w:pPr>
              <w:autoSpaceDE w:val="0"/>
              <w:autoSpaceDN w:val="0"/>
              <w:rPr>
                <w:rFonts w:hAnsi="ＭＳ ゴシック"/>
                <w:kern w:val="0"/>
              </w:rPr>
            </w:pPr>
          </w:p>
        </w:tc>
        <w:tc>
          <w:tcPr>
            <w:tcW w:w="1225" w:type="dxa"/>
            <w:vAlign w:val="center"/>
          </w:tcPr>
          <w:p w14:paraId="7DDAC19C" w14:textId="77777777" w:rsidR="00637813" w:rsidRPr="00415142" w:rsidRDefault="00637813" w:rsidP="00637813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>人　数</w:t>
            </w:r>
          </w:p>
        </w:tc>
        <w:tc>
          <w:tcPr>
            <w:tcW w:w="1960" w:type="dxa"/>
          </w:tcPr>
          <w:p w14:paraId="4C427C00" w14:textId="77777777" w:rsidR="00637813" w:rsidRPr="00415142" w:rsidRDefault="00637813" w:rsidP="0063781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 xml:space="preserve">　　　人</w:t>
            </w:r>
          </w:p>
        </w:tc>
      </w:tr>
      <w:tr w:rsidR="00637813" w:rsidRPr="00415142" w14:paraId="15BD1513" w14:textId="77777777" w:rsidTr="00637813">
        <w:tc>
          <w:tcPr>
            <w:tcW w:w="1225" w:type="dxa"/>
            <w:vMerge/>
          </w:tcPr>
          <w:p w14:paraId="523D2A39" w14:textId="77777777" w:rsidR="00637813" w:rsidRPr="00415142" w:rsidRDefault="00637813" w:rsidP="00637813">
            <w:pPr>
              <w:autoSpaceDE w:val="0"/>
              <w:autoSpaceDN w:val="0"/>
              <w:rPr>
                <w:rFonts w:hAnsi="ＭＳ ゴシック"/>
                <w:kern w:val="0"/>
              </w:rPr>
            </w:pPr>
          </w:p>
        </w:tc>
        <w:tc>
          <w:tcPr>
            <w:tcW w:w="4410" w:type="dxa"/>
          </w:tcPr>
          <w:p w14:paraId="0F89AFB1" w14:textId="77777777" w:rsidR="00637813" w:rsidRPr="00415142" w:rsidRDefault="00637813" w:rsidP="00637813">
            <w:pPr>
              <w:autoSpaceDE w:val="0"/>
              <w:autoSpaceDN w:val="0"/>
              <w:rPr>
                <w:rFonts w:hAnsi="ＭＳ ゴシック"/>
                <w:kern w:val="0"/>
              </w:rPr>
            </w:pPr>
          </w:p>
        </w:tc>
        <w:tc>
          <w:tcPr>
            <w:tcW w:w="1225" w:type="dxa"/>
            <w:vAlign w:val="center"/>
          </w:tcPr>
          <w:p w14:paraId="3025CAC1" w14:textId="77777777" w:rsidR="00637813" w:rsidRPr="00415142" w:rsidRDefault="00637813" w:rsidP="00637813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>人　数</w:t>
            </w:r>
          </w:p>
        </w:tc>
        <w:tc>
          <w:tcPr>
            <w:tcW w:w="1960" w:type="dxa"/>
          </w:tcPr>
          <w:p w14:paraId="34E02375" w14:textId="77777777" w:rsidR="00637813" w:rsidRPr="00415142" w:rsidRDefault="00637813" w:rsidP="0063781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 xml:space="preserve">　　　人</w:t>
            </w:r>
          </w:p>
        </w:tc>
      </w:tr>
      <w:tr w:rsidR="00637813" w:rsidRPr="00415142" w14:paraId="4F1425CE" w14:textId="77777777" w:rsidTr="00637813">
        <w:tc>
          <w:tcPr>
            <w:tcW w:w="1225" w:type="dxa"/>
            <w:vMerge/>
          </w:tcPr>
          <w:p w14:paraId="11DE3E04" w14:textId="77777777" w:rsidR="00637813" w:rsidRPr="00415142" w:rsidRDefault="00637813" w:rsidP="00637813">
            <w:pPr>
              <w:autoSpaceDE w:val="0"/>
              <w:autoSpaceDN w:val="0"/>
              <w:rPr>
                <w:rFonts w:hAnsi="ＭＳ ゴシック"/>
                <w:kern w:val="0"/>
              </w:rPr>
            </w:pPr>
          </w:p>
        </w:tc>
        <w:tc>
          <w:tcPr>
            <w:tcW w:w="4410" w:type="dxa"/>
          </w:tcPr>
          <w:p w14:paraId="15FDD734" w14:textId="77777777" w:rsidR="00637813" w:rsidRPr="00415142" w:rsidRDefault="00637813" w:rsidP="00637813">
            <w:pPr>
              <w:autoSpaceDE w:val="0"/>
              <w:autoSpaceDN w:val="0"/>
              <w:rPr>
                <w:rFonts w:hAnsi="ＭＳ ゴシック"/>
                <w:kern w:val="0"/>
              </w:rPr>
            </w:pPr>
          </w:p>
        </w:tc>
        <w:tc>
          <w:tcPr>
            <w:tcW w:w="1225" w:type="dxa"/>
            <w:vAlign w:val="center"/>
          </w:tcPr>
          <w:p w14:paraId="46359EC3" w14:textId="77777777" w:rsidR="00637813" w:rsidRPr="00415142" w:rsidRDefault="00637813" w:rsidP="00637813">
            <w:pPr>
              <w:autoSpaceDE w:val="0"/>
              <w:autoSpaceDN w:val="0"/>
              <w:jc w:val="center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>人　数</w:t>
            </w:r>
          </w:p>
        </w:tc>
        <w:tc>
          <w:tcPr>
            <w:tcW w:w="1960" w:type="dxa"/>
          </w:tcPr>
          <w:p w14:paraId="12187383" w14:textId="77777777" w:rsidR="00637813" w:rsidRPr="00415142" w:rsidRDefault="00637813" w:rsidP="00637813">
            <w:pPr>
              <w:autoSpaceDE w:val="0"/>
              <w:autoSpaceDN w:val="0"/>
              <w:ind w:rightChars="100" w:right="245"/>
              <w:jc w:val="right"/>
              <w:rPr>
                <w:rFonts w:hAnsi="ＭＳ ゴシック"/>
                <w:kern w:val="0"/>
              </w:rPr>
            </w:pPr>
            <w:r w:rsidRPr="00415142">
              <w:rPr>
                <w:rFonts w:hAnsi="ＭＳ ゴシック" w:hint="eastAsia"/>
                <w:kern w:val="0"/>
              </w:rPr>
              <w:t xml:space="preserve">　　　人</w:t>
            </w:r>
          </w:p>
        </w:tc>
      </w:tr>
    </w:tbl>
    <w:p w14:paraId="52FB3909" w14:textId="77777777" w:rsidR="00637813" w:rsidRPr="00415142" w:rsidRDefault="00637813" w:rsidP="003E02A3">
      <w:pPr>
        <w:autoSpaceDE w:val="0"/>
        <w:autoSpaceDN w:val="0"/>
        <w:rPr>
          <w:rFonts w:hAnsi="ＭＳ ゴシック"/>
          <w:kern w:val="0"/>
        </w:rPr>
      </w:pPr>
    </w:p>
    <w:p w14:paraId="0AC7E903" w14:textId="77777777" w:rsidR="003E02A3" w:rsidRPr="003E02A3" w:rsidRDefault="00637813" w:rsidP="00523FD3">
      <w:pPr>
        <w:autoSpaceDE w:val="0"/>
        <w:autoSpaceDN w:val="0"/>
        <w:rPr>
          <w:rFonts w:hAnsi="ＭＳ ゴシック"/>
          <w:kern w:val="0"/>
        </w:rPr>
      </w:pPr>
      <w:r w:rsidRPr="00415142">
        <w:rPr>
          <w:rFonts w:hAnsi="ＭＳ ゴシック" w:hint="eastAsia"/>
          <w:kern w:val="0"/>
        </w:rPr>
        <w:t>３</w:t>
      </w:r>
      <w:r w:rsidR="00523FD3" w:rsidRPr="00415142">
        <w:rPr>
          <w:rFonts w:hAnsi="ＭＳ ゴシック" w:hint="eastAsia"/>
          <w:kern w:val="0"/>
        </w:rPr>
        <w:t xml:space="preserve">　</w:t>
      </w:r>
      <w:r w:rsidR="001735AD" w:rsidRPr="00415142">
        <w:rPr>
          <w:rFonts w:hAnsi="ＭＳ ゴシック" w:hint="eastAsia"/>
          <w:kern w:val="0"/>
        </w:rPr>
        <w:t>正社員</w:t>
      </w:r>
      <w:r w:rsidR="003E02A3" w:rsidRPr="00415142">
        <w:rPr>
          <w:rFonts w:hAnsi="ＭＳ ゴシック" w:hint="eastAsia"/>
          <w:kern w:val="0"/>
        </w:rPr>
        <w:t>採用者</w:t>
      </w:r>
      <w:r w:rsidR="003E02A3" w:rsidRPr="003E02A3">
        <w:rPr>
          <w:rFonts w:hAnsi="ＭＳ ゴシック" w:hint="eastAsia"/>
          <w:kern w:val="0"/>
        </w:rPr>
        <w:t>の内訳</w:t>
      </w:r>
    </w:p>
    <w:tbl>
      <w:tblPr>
        <w:tblW w:w="8820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90"/>
        <w:gridCol w:w="3430"/>
        <w:gridCol w:w="1225"/>
        <w:gridCol w:w="1225"/>
        <w:gridCol w:w="1225"/>
        <w:gridCol w:w="1225"/>
      </w:tblGrid>
      <w:tr w:rsidR="004B3DDF" w:rsidRPr="003E02A3" w14:paraId="5CF629FC" w14:textId="77777777" w:rsidTr="00EC701A">
        <w:trPr>
          <w:trHeight w:val="70"/>
        </w:trPr>
        <w:tc>
          <w:tcPr>
            <w:tcW w:w="3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42CA4B" w14:textId="77777777" w:rsidR="004B3DDF" w:rsidRPr="003E02A3" w:rsidRDefault="004B3DDF" w:rsidP="00523FD3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区　分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7576D8C" w14:textId="77777777" w:rsidR="004B3DDF" w:rsidRPr="003E02A3" w:rsidRDefault="004B3DDF" w:rsidP="00EC701A">
            <w:pPr>
              <w:autoSpaceDE w:val="0"/>
              <w:autoSpaceDN w:val="0"/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本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年度採用数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0126696" w14:textId="77777777" w:rsidR="004B3DDF" w:rsidRPr="003E02A3" w:rsidRDefault="004B3DDF" w:rsidP="00EC701A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次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年度採用予定数</w:t>
            </w:r>
          </w:p>
        </w:tc>
      </w:tr>
      <w:tr w:rsidR="004B3DDF" w:rsidRPr="003E02A3" w14:paraId="6B583B6C" w14:textId="77777777" w:rsidTr="00774794">
        <w:trPr>
          <w:trHeight w:val="70"/>
        </w:trPr>
        <w:tc>
          <w:tcPr>
            <w:tcW w:w="39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B589CE" w14:textId="77777777" w:rsidR="004B3DDF" w:rsidRPr="003E02A3" w:rsidRDefault="004B3DDF" w:rsidP="00523FD3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48278" w14:textId="77777777" w:rsidR="004B3DDF" w:rsidRDefault="004B3DDF" w:rsidP="00523FD3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BE1F3D" w14:textId="77777777" w:rsidR="004B3DDF" w:rsidRPr="003E02A3" w:rsidRDefault="004B3DDF" w:rsidP="00523FD3">
            <w:pPr>
              <w:autoSpaceDE w:val="0"/>
              <w:autoSpaceDN w:val="0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うち県外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C16BB6" w14:textId="77777777" w:rsidR="004B3DDF" w:rsidRPr="003E02A3" w:rsidRDefault="004B3DDF" w:rsidP="00523FD3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DE507" w14:textId="77777777" w:rsidR="004B3DDF" w:rsidRPr="003E02A3" w:rsidRDefault="004B3DDF" w:rsidP="00523FD3">
            <w:pPr>
              <w:autoSpaceDE w:val="0"/>
              <w:autoSpaceDN w:val="0"/>
              <w:jc w:val="left"/>
              <w:rPr>
                <w:rFonts w:hAnsi="ＭＳ ゴシック"/>
                <w:kern w:val="0"/>
              </w:rPr>
            </w:pPr>
            <w:r w:rsidRPr="003E02A3">
              <w:rPr>
                <w:rFonts w:hAnsi="ＭＳ ゴシック" w:hint="eastAsia"/>
                <w:kern w:val="0"/>
              </w:rPr>
              <w:t>うち県外</w:t>
            </w:r>
          </w:p>
        </w:tc>
      </w:tr>
      <w:tr w:rsidR="004B3DDF" w:rsidRPr="003E02A3" w14:paraId="0E791AD5" w14:textId="77777777" w:rsidTr="00774794">
        <w:trPr>
          <w:trHeight w:val="7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32EC9526" w14:textId="77777777" w:rsidR="004B3DDF" w:rsidRPr="003E02A3" w:rsidRDefault="004B3DDF" w:rsidP="004B3DDF">
            <w:pPr>
              <w:autoSpaceDE w:val="0"/>
              <w:autoSpaceDN w:val="0"/>
              <w:snapToGrid w:val="0"/>
              <w:jc w:val="center"/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中途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29079" w14:textId="77777777" w:rsidR="004B3DDF" w:rsidRPr="003E02A3" w:rsidRDefault="004B3DDF" w:rsidP="004B3DDF">
            <w:pPr>
              <w:autoSpaceDE w:val="0"/>
              <w:autoSpaceDN w:val="0"/>
              <w:ind w:leftChars="50" w:left="123"/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34歳以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0D383C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336489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4B6A8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003188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4B3DDF" w:rsidRPr="003E02A3" w14:paraId="5118D081" w14:textId="77777777" w:rsidTr="00774794">
        <w:trPr>
          <w:trHeight w:val="70"/>
        </w:trPr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070A7C" w14:textId="77777777" w:rsidR="004B3DDF" w:rsidRPr="003E02A3" w:rsidRDefault="004B3DDF" w:rsidP="004B3DDF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A1E39" w14:textId="77777777" w:rsidR="004B3DDF" w:rsidRPr="003E02A3" w:rsidRDefault="004B3DDF" w:rsidP="004B3DDF">
            <w:pPr>
              <w:autoSpaceDE w:val="0"/>
              <w:autoSpaceDN w:val="0"/>
              <w:ind w:leftChars="50" w:left="123"/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35歳以上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4F1E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A606A5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59AC20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D2CB5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4B3DDF" w:rsidRPr="003E02A3" w14:paraId="3576DDF0" w14:textId="77777777" w:rsidTr="00774794">
        <w:trPr>
          <w:trHeight w:val="70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  <w:vAlign w:val="center"/>
          </w:tcPr>
          <w:p w14:paraId="4003B9E8" w14:textId="77777777" w:rsidR="004B3DDF" w:rsidRPr="003E02A3" w:rsidRDefault="004B3DDF" w:rsidP="004B3DDF">
            <w:pPr>
              <w:autoSpaceDE w:val="0"/>
              <w:autoSpaceDN w:val="0"/>
              <w:snapToGrid w:val="0"/>
              <w:jc w:val="center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新卒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FD956" w14:textId="77777777" w:rsidR="004B3DDF" w:rsidRPr="003E02A3" w:rsidRDefault="004B3DDF" w:rsidP="004B3DDF">
            <w:pPr>
              <w:autoSpaceDE w:val="0"/>
              <w:autoSpaceDN w:val="0"/>
              <w:ind w:leftChars="50" w:left="123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高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41B334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48823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679409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6F7A3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4B3DDF" w:rsidRPr="003E02A3" w14:paraId="56187F82" w14:textId="77777777" w:rsidTr="004B3DDF">
        <w:trPr>
          <w:trHeight w:val="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D2318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82091" w14:textId="77777777" w:rsidR="004B3DDF" w:rsidRPr="003E02A3" w:rsidRDefault="004B3DDF" w:rsidP="004B3DDF">
            <w:pPr>
              <w:autoSpaceDE w:val="0"/>
              <w:autoSpaceDN w:val="0"/>
              <w:ind w:leftChars="50" w:left="123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大学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F63423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63B1E46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52B22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54B10A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4B3DDF" w:rsidRPr="003E02A3" w14:paraId="1944565C" w14:textId="77777777" w:rsidTr="00774794">
        <w:trPr>
          <w:trHeight w:val="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084E2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 w:cs="ＭＳ 明朝"/>
                <w:kern w:val="0"/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67FBC" w14:textId="77777777" w:rsidR="004B3DDF" w:rsidRPr="003E02A3" w:rsidRDefault="004B3DDF" w:rsidP="004B3DDF">
            <w:pPr>
              <w:autoSpaceDE w:val="0"/>
              <w:autoSpaceDN w:val="0"/>
              <w:ind w:leftChars="50" w:left="123"/>
              <w:rPr>
                <w:rFonts w:hAnsi="ＭＳ ゴシック" w:cs="ＭＳ 明朝"/>
                <w:kern w:val="0"/>
                <w:szCs w:val="21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>短大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、高専、専門</w:t>
            </w:r>
            <w:r>
              <w:rPr>
                <w:rFonts w:hAnsi="ＭＳ ゴシック" w:cs="ＭＳ 明朝" w:hint="eastAsia"/>
                <w:kern w:val="0"/>
                <w:szCs w:val="21"/>
              </w:rPr>
              <w:t>学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6F1A86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596E9B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F507BF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7299E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tr w:rsidR="004B3DDF" w:rsidRPr="003E02A3" w14:paraId="225B4363" w14:textId="77777777" w:rsidTr="00774794">
        <w:trPr>
          <w:trHeight w:val="70"/>
        </w:trPr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1D798" w14:textId="77777777" w:rsidR="004B3DDF" w:rsidRPr="003E02A3" w:rsidRDefault="004B3DDF" w:rsidP="004B3DDF">
            <w:pPr>
              <w:autoSpaceDE w:val="0"/>
              <w:autoSpaceDN w:val="0"/>
              <w:jc w:val="center"/>
              <w:rPr>
                <w:rFonts w:hAnsi="ＭＳ ゴシック" w:cs="ＭＳ 明朝"/>
                <w:kern w:val="0"/>
                <w:szCs w:val="21"/>
              </w:rPr>
            </w:pPr>
            <w:r w:rsidRPr="003E02A3">
              <w:rPr>
                <w:rFonts w:hAnsi="ＭＳ ゴシック" w:cs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8E0B2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C0FDE2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88C2F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86D30B" w14:textId="77777777" w:rsidR="004B3DDF" w:rsidRPr="003E02A3" w:rsidRDefault="004B3DDF" w:rsidP="004B3DDF">
            <w:pPr>
              <w:autoSpaceDE w:val="0"/>
              <w:autoSpaceDN w:val="0"/>
              <w:rPr>
                <w:rFonts w:hAnsi="ＭＳ ゴシック"/>
                <w:kern w:val="0"/>
              </w:rPr>
            </w:pPr>
            <w:r>
              <w:rPr>
                <w:rFonts w:hAnsi="ＭＳ ゴシック" w:cs="ＭＳ 明朝" w:hint="eastAsia"/>
                <w:kern w:val="0"/>
                <w:szCs w:val="21"/>
              </w:rPr>
              <w:t xml:space="preserve">　　　</w:t>
            </w:r>
            <w:r w:rsidRPr="003E02A3">
              <w:rPr>
                <w:rFonts w:hAnsi="ＭＳ ゴシック" w:cs="ＭＳ 明朝" w:hint="eastAsia"/>
                <w:kern w:val="0"/>
                <w:szCs w:val="21"/>
              </w:rPr>
              <w:t>人</w:t>
            </w:r>
          </w:p>
        </w:tc>
      </w:tr>
      <w:bookmarkEnd w:id="0"/>
    </w:tbl>
    <w:p w14:paraId="2234E025" w14:textId="77777777" w:rsidR="003E02A3" w:rsidRPr="00774794" w:rsidRDefault="003E02A3" w:rsidP="00774794">
      <w:pPr>
        <w:autoSpaceDE w:val="0"/>
        <w:autoSpaceDN w:val="0"/>
        <w:snapToGrid w:val="0"/>
        <w:rPr>
          <w:rFonts w:hAnsi="ＭＳ 明朝" w:cs="ＭＳ 明朝"/>
          <w:kern w:val="0"/>
          <w:sz w:val="2"/>
          <w:szCs w:val="24"/>
        </w:rPr>
      </w:pPr>
    </w:p>
    <w:sectPr w:rsidR="003E02A3" w:rsidRPr="00774794" w:rsidSect="00637813">
      <w:pgSz w:w="11906" w:h="16838" w:code="9"/>
      <w:pgMar w:top="1418" w:right="1418" w:bottom="1418" w:left="1418" w:header="709" w:footer="397" w:gutter="0"/>
      <w:cols w:space="708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C20F" w14:textId="77777777" w:rsidR="008837D5" w:rsidRDefault="008837D5">
      <w:r>
        <w:separator/>
      </w:r>
    </w:p>
  </w:endnote>
  <w:endnote w:type="continuationSeparator" w:id="0">
    <w:p w14:paraId="48A53BD7" w14:textId="77777777" w:rsidR="008837D5" w:rsidRDefault="0088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 Schoolbook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A500" w14:textId="77777777" w:rsidR="008837D5" w:rsidRDefault="008837D5">
      <w:r>
        <w:separator/>
      </w:r>
    </w:p>
  </w:footnote>
  <w:footnote w:type="continuationSeparator" w:id="0">
    <w:p w14:paraId="7957ADFD" w14:textId="77777777" w:rsidR="008837D5" w:rsidRDefault="00883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0457"/>
    <w:multiLevelType w:val="hybridMultilevel"/>
    <w:tmpl w:val="C93CB07A"/>
    <w:lvl w:ilvl="0" w:tplc="156E81B0">
      <w:start w:val="11"/>
      <w:numFmt w:val="decimal"/>
      <w:lvlText w:val="第%1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9C49E1"/>
    <w:multiLevelType w:val="hybridMultilevel"/>
    <w:tmpl w:val="0EFC5122"/>
    <w:lvl w:ilvl="0" w:tplc="EB34C9CC">
      <w:start w:val="1"/>
      <w:numFmt w:val="decimalFullWidth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" w15:restartNumberingAfterBreak="0">
    <w:nsid w:val="3FFD0B1A"/>
    <w:multiLevelType w:val="multilevel"/>
    <w:tmpl w:val="13FC13BA"/>
    <w:lvl w:ilvl="0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96F707F"/>
    <w:multiLevelType w:val="hybridMultilevel"/>
    <w:tmpl w:val="13FC13BA"/>
    <w:lvl w:ilvl="0" w:tplc="233ACAF8">
      <w:start w:val="1"/>
      <w:numFmt w:val="decimalFullWidth"/>
      <w:lvlText w:val="第%1条"/>
      <w:lvlJc w:val="left"/>
      <w:pPr>
        <w:ind w:left="900" w:hanging="900"/>
      </w:pPr>
      <w:rPr>
        <w:rFonts w:ascii="ＭＳ ゴシック"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CE7A41"/>
    <w:multiLevelType w:val="hybridMultilevel"/>
    <w:tmpl w:val="E32813D4"/>
    <w:lvl w:ilvl="0" w:tplc="FDFEBD34">
      <w:start w:val="1"/>
      <w:numFmt w:val="decimalFullWidth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76DE6CEF"/>
    <w:multiLevelType w:val="hybridMultilevel"/>
    <w:tmpl w:val="D90EAE36"/>
    <w:lvl w:ilvl="0" w:tplc="FF005100">
      <w:start w:val="1"/>
      <w:numFmt w:val="decimalFullWidth"/>
      <w:lvlText w:val="（%1）"/>
      <w:lvlJc w:val="left"/>
      <w:pPr>
        <w:ind w:left="13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94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B5"/>
    <w:rsid w:val="00004054"/>
    <w:rsid w:val="00035233"/>
    <w:rsid w:val="0004586A"/>
    <w:rsid w:val="000506F2"/>
    <w:rsid w:val="00083DFB"/>
    <w:rsid w:val="000B5D6B"/>
    <w:rsid w:val="000C4974"/>
    <w:rsid w:val="000F0554"/>
    <w:rsid w:val="00103FC9"/>
    <w:rsid w:val="00125B7A"/>
    <w:rsid w:val="001467FC"/>
    <w:rsid w:val="001636D0"/>
    <w:rsid w:val="001715C5"/>
    <w:rsid w:val="001735AD"/>
    <w:rsid w:val="0017453D"/>
    <w:rsid w:val="00181EAB"/>
    <w:rsid w:val="001C2118"/>
    <w:rsid w:val="001C54C4"/>
    <w:rsid w:val="00205C31"/>
    <w:rsid w:val="00237A3A"/>
    <w:rsid w:val="002565F5"/>
    <w:rsid w:val="002626A8"/>
    <w:rsid w:val="00287E9E"/>
    <w:rsid w:val="002B3B0D"/>
    <w:rsid w:val="002C46AC"/>
    <w:rsid w:val="003002B0"/>
    <w:rsid w:val="003420F4"/>
    <w:rsid w:val="003433D1"/>
    <w:rsid w:val="00387047"/>
    <w:rsid w:val="003A6DA9"/>
    <w:rsid w:val="003B41CB"/>
    <w:rsid w:val="003B4A27"/>
    <w:rsid w:val="003E02A3"/>
    <w:rsid w:val="00415142"/>
    <w:rsid w:val="004645A6"/>
    <w:rsid w:val="004753C0"/>
    <w:rsid w:val="00477CF5"/>
    <w:rsid w:val="00482803"/>
    <w:rsid w:val="00484BDD"/>
    <w:rsid w:val="004B3DDF"/>
    <w:rsid w:val="004E5829"/>
    <w:rsid w:val="00523FD3"/>
    <w:rsid w:val="00555BEE"/>
    <w:rsid w:val="005C68DB"/>
    <w:rsid w:val="005D2851"/>
    <w:rsid w:val="00637813"/>
    <w:rsid w:val="00641D16"/>
    <w:rsid w:val="006A0AED"/>
    <w:rsid w:val="006F7D5F"/>
    <w:rsid w:val="00717244"/>
    <w:rsid w:val="007724D3"/>
    <w:rsid w:val="00774794"/>
    <w:rsid w:val="00790C8D"/>
    <w:rsid w:val="007C34B2"/>
    <w:rsid w:val="00810247"/>
    <w:rsid w:val="0084594F"/>
    <w:rsid w:val="00865327"/>
    <w:rsid w:val="008837D5"/>
    <w:rsid w:val="00886C17"/>
    <w:rsid w:val="008D15D9"/>
    <w:rsid w:val="009270D9"/>
    <w:rsid w:val="00997513"/>
    <w:rsid w:val="00A0713B"/>
    <w:rsid w:val="00A17CCB"/>
    <w:rsid w:val="00AE6865"/>
    <w:rsid w:val="00AF6D94"/>
    <w:rsid w:val="00B12BE2"/>
    <w:rsid w:val="00BB6518"/>
    <w:rsid w:val="00BD6633"/>
    <w:rsid w:val="00BE3E92"/>
    <w:rsid w:val="00BF7CA2"/>
    <w:rsid w:val="00C57E5D"/>
    <w:rsid w:val="00C74126"/>
    <w:rsid w:val="00C77B7E"/>
    <w:rsid w:val="00C942F8"/>
    <w:rsid w:val="00C94F26"/>
    <w:rsid w:val="00CC7F4C"/>
    <w:rsid w:val="00D20E86"/>
    <w:rsid w:val="00D2713F"/>
    <w:rsid w:val="00D32F2A"/>
    <w:rsid w:val="00D32F86"/>
    <w:rsid w:val="00D7489F"/>
    <w:rsid w:val="00D96991"/>
    <w:rsid w:val="00DC25B5"/>
    <w:rsid w:val="00DD3A35"/>
    <w:rsid w:val="00DF0380"/>
    <w:rsid w:val="00DF5F3C"/>
    <w:rsid w:val="00E21BE1"/>
    <w:rsid w:val="00E36757"/>
    <w:rsid w:val="00E44AE2"/>
    <w:rsid w:val="00E456A0"/>
    <w:rsid w:val="00E45994"/>
    <w:rsid w:val="00E719B3"/>
    <w:rsid w:val="00E81756"/>
    <w:rsid w:val="00E86ED6"/>
    <w:rsid w:val="00E95569"/>
    <w:rsid w:val="00EA4945"/>
    <w:rsid w:val="00EC701A"/>
    <w:rsid w:val="00ED28F7"/>
    <w:rsid w:val="00ED6A4E"/>
    <w:rsid w:val="00EF5D64"/>
    <w:rsid w:val="00F2750B"/>
    <w:rsid w:val="00F545EC"/>
    <w:rsid w:val="00F66C88"/>
    <w:rsid w:val="00F95BD6"/>
    <w:rsid w:val="00FA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C173BCD"/>
  <w14:defaultImageDpi w14:val="0"/>
  <w15:docId w15:val="{14A8B628-3435-44B2-BC79-4FCDEC96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2A3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B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C25B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17244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17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17244"/>
    <w:rPr>
      <w:rFonts w:cs="Times New Roman"/>
      <w:sz w:val="22"/>
      <w:szCs w:val="22"/>
    </w:rPr>
  </w:style>
  <w:style w:type="paragraph" w:customStyle="1" w:styleId="a9">
    <w:name w:val="一太郎"/>
    <w:rsid w:val="00717244"/>
    <w:pPr>
      <w:widowControl w:val="0"/>
      <w:suppressAutoHyphens/>
      <w:autoSpaceDE w:val="0"/>
      <w:spacing w:line="253" w:lineRule="exact"/>
      <w:jc w:val="both"/>
    </w:pPr>
    <w:rPr>
      <w:rFonts w:ascii="Century" w:eastAsia="ＭＳ 明朝" w:hAnsi="Century" w:cs="ＭＳ 明朝"/>
      <w:kern w:val="0"/>
      <w:sz w:val="22"/>
      <w:szCs w:val="22"/>
    </w:rPr>
  </w:style>
  <w:style w:type="paragraph" w:customStyle="1" w:styleId="Word">
    <w:name w:val="標準；(Word文書)"/>
    <w:basedOn w:val="a"/>
    <w:rsid w:val="00717244"/>
    <w:pPr>
      <w:suppressAutoHyphens/>
      <w:jc w:val="left"/>
      <w:textAlignment w:val="baseline"/>
    </w:pPr>
    <w:rPr>
      <w:rFonts w:hAnsi="ＭＳ 明朝" w:cs="ＭＳ 明朝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717244"/>
    <w:pPr>
      <w:suppressAutoHyphens/>
      <w:ind w:leftChars="400" w:left="840"/>
    </w:pPr>
    <w:rPr>
      <w:rFonts w:hAnsi="ＭＳ 明朝"/>
      <w:kern w:val="1"/>
      <w:sz w:val="22"/>
    </w:rPr>
  </w:style>
  <w:style w:type="table" w:styleId="ab">
    <w:name w:val="Table Grid"/>
    <w:basedOn w:val="a1"/>
    <w:uiPriority w:val="39"/>
    <w:rsid w:val="001C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56E5-E57B-4B40-8773-E1D3251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柳 茂樹 s.n.</dc:creator>
  <cp:keywords/>
  <dc:description/>
  <cp:lastModifiedBy>西柳 茂樹 s.n.</cp:lastModifiedBy>
  <cp:revision>2</cp:revision>
  <cp:lastPrinted>2022-07-22T06:39:00Z</cp:lastPrinted>
  <dcterms:created xsi:type="dcterms:W3CDTF">2022-07-26T04:55:00Z</dcterms:created>
  <dcterms:modified xsi:type="dcterms:W3CDTF">2022-07-26T04:55:00Z</dcterms:modified>
</cp:coreProperties>
</file>